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FD" w:rsidRDefault="0091720E" w:rsidP="0091720E">
      <w:pPr>
        <w:jc w:val="right"/>
      </w:pPr>
      <w:bookmarkStart w:id="0" w:name="_GoBack"/>
      <w:bookmarkEnd w:id="0"/>
      <w:r>
        <w:t>Form BCA-BE-PERMIT</w:t>
      </w:r>
      <w:r w:rsidR="00F95502">
        <w:t>_</w:t>
      </w:r>
      <w:r>
        <w:t>A</w:t>
      </w:r>
      <w:r w:rsidR="00F95502">
        <w:t>4</w:t>
      </w:r>
    </w:p>
    <w:p w:rsidR="00F95502" w:rsidRPr="00F95502" w:rsidRDefault="00F95502" w:rsidP="0091720E">
      <w:pPr>
        <w:jc w:val="right"/>
        <w:rPr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903"/>
      </w:tblGrid>
      <w:tr w:rsidR="0091720E" w:rsidTr="00EE2C44">
        <w:tc>
          <w:tcPr>
            <w:tcW w:w="93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center"/>
              <w:rPr>
                <w:b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91720E" w:rsidRPr="00D349AA" w:rsidRDefault="001A22C2" w:rsidP="00FD6AF4">
            <w:pPr>
              <w:pStyle w:val="Heading1"/>
              <w:spacing w:before="60" w:line="216" w:lineRule="auto"/>
              <w:jc w:val="center"/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>DEPLOYMENT OF SITE SUPERVISOR(S) AT DIFFERENT PHASES OF CONSTRUCTION</w:t>
            </w:r>
          </w:p>
          <w:p w:rsidR="0091720E" w:rsidRDefault="0091720E" w:rsidP="00FD6AF4">
            <w:pPr>
              <w:jc w:val="center"/>
              <w:rPr>
                <w:b/>
              </w:rPr>
            </w:pPr>
            <w:r w:rsidRPr="00D349AA">
              <w:rPr>
                <w:sz w:val="16"/>
                <w:szCs w:val="16"/>
              </w:rPr>
              <w:t>[</w:t>
            </w:r>
            <w:r w:rsidR="00F20815">
              <w:rPr>
                <w:sz w:val="16"/>
                <w:szCs w:val="16"/>
              </w:rPr>
              <w:t xml:space="preserve">Regulation 24 </w:t>
            </w:r>
            <w:r w:rsidRPr="00D349AA">
              <w:rPr>
                <w:sz w:val="16"/>
                <w:szCs w:val="16"/>
              </w:rPr>
              <w:t xml:space="preserve">of The Building Control </w:t>
            </w:r>
            <w:r w:rsidR="00F20815">
              <w:rPr>
                <w:sz w:val="16"/>
                <w:szCs w:val="16"/>
              </w:rPr>
              <w:t>Regulations</w:t>
            </w:r>
            <w:r w:rsidRPr="00D349AA">
              <w:rPr>
                <w:sz w:val="16"/>
                <w:szCs w:val="16"/>
              </w:rPr>
              <w:t>]</w:t>
            </w:r>
          </w:p>
          <w:p w:rsidR="0091720E" w:rsidRDefault="0091720E" w:rsidP="00FD6AF4">
            <w:pPr>
              <w:jc w:val="center"/>
              <w:rPr>
                <w:sz w:val="18"/>
              </w:rPr>
            </w:pPr>
          </w:p>
        </w:tc>
      </w:tr>
      <w:tr w:rsidR="0091720E" w:rsidTr="00EE2C44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Commissioner of Building Control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Building &amp; Construction Authority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 w:rsidRPr="00404083">
              <w:rPr>
                <w:sz w:val="18"/>
              </w:rPr>
              <w:t xml:space="preserve">52 </w:t>
            </w:r>
            <w:proofErr w:type="spellStart"/>
            <w:r w:rsidRPr="00404083">
              <w:rPr>
                <w:sz w:val="18"/>
              </w:rPr>
              <w:t>Jurong</w:t>
            </w:r>
            <w:proofErr w:type="spellEnd"/>
            <w:r w:rsidRPr="00404083">
              <w:rPr>
                <w:sz w:val="18"/>
              </w:rPr>
              <w:t xml:space="preserve"> Gateway Road</w:t>
            </w:r>
            <w:r w:rsidDel="00971784">
              <w:rPr>
                <w:sz w:val="18"/>
              </w:rPr>
              <w:t xml:space="preserve"> </w:t>
            </w:r>
          </w:p>
          <w:p w:rsidR="0091720E" w:rsidRDefault="0091720E" w:rsidP="00FD6AF4">
            <w:pPr>
              <w:rPr>
                <w:sz w:val="18"/>
              </w:rPr>
            </w:pPr>
            <w:r w:rsidRPr="00404083">
              <w:rPr>
                <w:sz w:val="18"/>
              </w:rPr>
              <w:t xml:space="preserve">#11-01 </w:t>
            </w:r>
          </w:p>
          <w:p w:rsidR="0091720E" w:rsidRPr="00404083" w:rsidRDefault="0091720E" w:rsidP="00FD6AF4">
            <w:pPr>
              <w:rPr>
                <w:sz w:val="18"/>
              </w:rPr>
            </w:pPr>
            <w:r>
              <w:rPr>
                <w:sz w:val="18"/>
              </w:rPr>
              <w:t xml:space="preserve">Singapore </w:t>
            </w:r>
            <w:r w:rsidRPr="00404083">
              <w:rPr>
                <w:sz w:val="18"/>
              </w:rPr>
              <w:t>608550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Website: </w:t>
            </w:r>
            <w:r>
              <w:rPr>
                <w:i/>
                <w:sz w:val="18"/>
              </w:rPr>
              <w:t>http://www.bca.gov.sg/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INSTRUCTIONS: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(1)   Each form is to be used for one building regulation/requirement.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(2)   *Delete as necessary</w:t>
            </w:r>
          </w:p>
          <w:p w:rsidR="0091720E" w:rsidRDefault="0091720E" w:rsidP="00FD6AF4">
            <w:pPr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is form is to be filled in BLACK INK only.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</w:tc>
      </w:tr>
      <w:tr w:rsidR="0091720E" w:rsidTr="00EE2C44">
        <w:tc>
          <w:tcPr>
            <w:tcW w:w="9341" w:type="dxa"/>
            <w:gridSpan w:val="2"/>
            <w:tcBorders>
              <w:top w:val="single" w:sz="4" w:space="0" w:color="auto"/>
              <w:bottom w:val="nil"/>
            </w:tcBorders>
          </w:tcPr>
          <w:p w:rsidR="0091720E" w:rsidRDefault="0091720E" w:rsidP="00FD6AF4">
            <w:pPr>
              <w:jc w:val="both"/>
              <w:rPr>
                <w:b/>
                <w:i/>
                <w:sz w:val="18"/>
                <w:u w:val="single"/>
              </w:rPr>
            </w:pPr>
          </w:p>
        </w:tc>
      </w:tr>
      <w:tr w:rsidR="0091720E" w:rsidTr="00EE2C44">
        <w:tc>
          <w:tcPr>
            <w:tcW w:w="9341" w:type="dxa"/>
            <w:gridSpan w:val="2"/>
            <w:tcBorders>
              <w:top w:val="nil"/>
              <w:bottom w:val="single" w:sz="4" w:space="0" w:color="auto"/>
            </w:tcBorders>
          </w:tcPr>
          <w:p w:rsidR="0091720E" w:rsidRDefault="0091720E" w:rsidP="00FD6AF4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roject Ref. No. :  _________________________________</w:t>
            </w:r>
          </w:p>
          <w:p w:rsidR="003632BF" w:rsidRDefault="003632BF" w:rsidP="003632BF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Project Title :        _____________________________________________________________________________________</w:t>
            </w:r>
          </w:p>
          <w:p w:rsidR="003632BF" w:rsidRDefault="003632BF" w:rsidP="003632BF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_____________________________________________________________________________________</w:t>
            </w:r>
          </w:p>
          <w:p w:rsidR="0091720E" w:rsidRDefault="003632BF" w:rsidP="00253D22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_____________________________________________________________________________________</w:t>
            </w:r>
          </w:p>
        </w:tc>
      </w:tr>
      <w:tr w:rsidR="0091720E" w:rsidTr="00236C5D">
        <w:trPr>
          <w:trHeight w:val="8391"/>
        </w:trPr>
        <w:tc>
          <w:tcPr>
            <w:tcW w:w="9341" w:type="dxa"/>
            <w:gridSpan w:val="2"/>
            <w:tcBorders>
              <w:top w:val="nil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Project Cost:         __________________________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Declaration of Deployment of Site Supervisor(s) at Different Phases of Construction: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134"/>
              <w:gridCol w:w="3685"/>
              <w:gridCol w:w="2268"/>
            </w:tblGrid>
            <w:tr w:rsidR="0091720E" w:rsidTr="00EE2C44">
              <w:tc>
                <w:tcPr>
                  <w:tcW w:w="1999" w:type="dxa"/>
                </w:tcPr>
                <w:p w:rsidR="0091720E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Phases of Works</w:t>
                  </w:r>
                </w:p>
                <w:p w:rsidR="0091720E" w:rsidRPr="00371A8D" w:rsidRDefault="0091720E" w:rsidP="00FD6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91720E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Duration</w:t>
                  </w:r>
                  <w:r>
                    <w:rPr>
                      <w:sz w:val="16"/>
                      <w:szCs w:val="16"/>
                    </w:rPr>
                    <w:t xml:space="preserve"> of works </w:t>
                  </w:r>
                </w:p>
                <w:p w:rsidR="0091720E" w:rsidRDefault="0091720E" w:rsidP="00FD6AF4">
                  <w:pPr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(months)</w:t>
                  </w:r>
                </w:p>
                <w:p w:rsidR="008C022F" w:rsidRPr="00371A8D" w:rsidRDefault="008C022F" w:rsidP="00FD6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gridSpan w:val="2"/>
                </w:tcPr>
                <w:p w:rsidR="0091720E" w:rsidRPr="00371A8D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RE/RTO for subsequent phases if unavailable can be submitted to BCA before commencement of that particular phase</w:t>
                  </w:r>
                </w:p>
              </w:tc>
            </w:tr>
            <w:tr w:rsidR="0091720E" w:rsidTr="00EE2C44">
              <w:tc>
                <w:tcPr>
                  <w:tcW w:w="1999" w:type="dxa"/>
                </w:tcPr>
                <w:p w:rsidR="0091720E" w:rsidRPr="00371A8D" w:rsidRDefault="0091720E" w:rsidP="0042372E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Piling / Foundation Works</w:t>
                  </w:r>
                </w:p>
              </w:tc>
              <w:tc>
                <w:tcPr>
                  <w:tcW w:w="1134" w:type="dxa"/>
                </w:tcPr>
                <w:p w:rsidR="0091720E" w:rsidRPr="00371A8D" w:rsidRDefault="0091720E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91720E" w:rsidRDefault="0091720E" w:rsidP="0042372E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91720E" w:rsidRPr="00B843DB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Default="00253D22" w:rsidP="0042372E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91720E" w:rsidRPr="00371A8D" w:rsidRDefault="0091720E" w:rsidP="0042372E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91720E" w:rsidRPr="00253D22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91720E" w:rsidRDefault="0091720E" w:rsidP="008E16D0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Pr="00253D22" w:rsidRDefault="00B95590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Default="00253D22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</w:t>
                  </w:r>
                  <w:r w:rsidR="00B95590">
                    <w:rPr>
                      <w:sz w:val="16"/>
                    </w:rPr>
                    <w:t>_______</w:t>
                  </w:r>
                </w:p>
                <w:p w:rsidR="0091720E" w:rsidRPr="00253D22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91720E" w:rsidTr="00EE2C44">
              <w:tc>
                <w:tcPr>
                  <w:tcW w:w="1999" w:type="dxa"/>
                </w:tcPr>
                <w:p w:rsidR="0091720E" w:rsidRPr="00371A8D" w:rsidRDefault="0091720E" w:rsidP="00AD372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Structural Works</w:t>
                  </w:r>
                  <w:r w:rsidR="00AD3726">
                    <w:rPr>
                      <w:sz w:val="16"/>
                      <w:szCs w:val="16"/>
                    </w:rPr>
                    <w:t xml:space="preserve"> (excluding Piling / Foundation Works)</w:t>
                  </w:r>
                </w:p>
              </w:tc>
              <w:tc>
                <w:tcPr>
                  <w:tcW w:w="1134" w:type="dxa"/>
                </w:tcPr>
                <w:p w:rsidR="0091720E" w:rsidRPr="00371A8D" w:rsidRDefault="0091720E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91720E" w:rsidRDefault="0091720E" w:rsidP="0042372E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Pr="00371A8D" w:rsidRDefault="00253D22" w:rsidP="00253D22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Pr="00253D22" w:rsidRDefault="00253D22" w:rsidP="00657CD1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91720E" w:rsidRDefault="0091720E" w:rsidP="008E16D0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063B19" w:rsidRPr="00063B19" w:rsidRDefault="00063B19" w:rsidP="00253D22">
                  <w:pPr>
                    <w:spacing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063B19" w:rsidRDefault="00063B19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</w:tc>
            </w:tr>
          </w:tbl>
          <w:p w:rsidR="0091720E" w:rsidRDefault="0091720E" w:rsidP="00657CD1">
            <w:pPr>
              <w:jc w:val="both"/>
              <w:rPr>
                <w:sz w:val="18"/>
              </w:rPr>
            </w:pPr>
          </w:p>
        </w:tc>
      </w:tr>
    </w:tbl>
    <w:p w:rsidR="0091720E" w:rsidRDefault="0091720E" w:rsidP="0091720E"/>
    <w:p w:rsidR="004F21A0" w:rsidRDefault="004F21A0" w:rsidP="0091720E"/>
    <w:p w:rsidR="00071FD7" w:rsidRDefault="00071FD7" w:rsidP="0091720E"/>
    <w:p w:rsidR="00063B19" w:rsidRDefault="00063B19" w:rsidP="0091720E"/>
    <w:p w:rsidR="00D305C2" w:rsidRDefault="00D305C2" w:rsidP="0091720E"/>
    <w:p w:rsidR="00D305C2" w:rsidRDefault="00D305C2" w:rsidP="0091720E"/>
    <w:p w:rsidR="00D305C2" w:rsidRDefault="00D305C2" w:rsidP="0091720E"/>
    <w:p w:rsidR="00071FD7" w:rsidRDefault="00071FD7" w:rsidP="0091720E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4F21A0" w:rsidTr="00194E7E">
        <w:tc>
          <w:tcPr>
            <w:tcW w:w="9341" w:type="dxa"/>
            <w:tcBorders>
              <w:top w:val="single" w:sz="12" w:space="0" w:color="auto"/>
              <w:bottom w:val="single" w:sz="4" w:space="0" w:color="auto"/>
            </w:tcBorders>
          </w:tcPr>
          <w:p w:rsidR="005C0806" w:rsidRPr="005C0806" w:rsidRDefault="004F21A0" w:rsidP="005C0806">
            <w:pPr>
              <w:jc w:val="center"/>
              <w:rPr>
                <w:b/>
              </w:rPr>
            </w:pPr>
            <w:r>
              <w:rPr>
                <w:sz w:val="18"/>
              </w:rPr>
              <w:lastRenderedPageBreak/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134"/>
              <w:gridCol w:w="3685"/>
              <w:gridCol w:w="2268"/>
            </w:tblGrid>
            <w:tr w:rsidR="005C0806" w:rsidTr="00194E7E">
              <w:tc>
                <w:tcPr>
                  <w:tcW w:w="1999" w:type="dxa"/>
                </w:tcPr>
                <w:p w:rsidR="005C0806" w:rsidRPr="00371A8D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After 80% completion of structural works</w:t>
                  </w: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253D22">
                  <w:pPr>
                    <w:spacing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253D22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Default="00253D2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253D22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5C0806" w:rsidTr="00194E7E">
              <w:tc>
                <w:tcPr>
                  <w:tcW w:w="1999" w:type="dxa"/>
                </w:tcPr>
                <w:p w:rsidR="005C0806" w:rsidRPr="00371A8D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cillary and </w:t>
                  </w:r>
                  <w:r w:rsidRPr="00371A8D">
                    <w:rPr>
                      <w:sz w:val="16"/>
                      <w:szCs w:val="16"/>
                    </w:rPr>
                    <w:t>External Works</w:t>
                  </w:r>
                  <w:r>
                    <w:rPr>
                      <w:sz w:val="16"/>
                      <w:szCs w:val="16"/>
                    </w:rPr>
                    <w:t xml:space="preserve">                           (e.g</w:t>
                  </w:r>
                  <w:r w:rsidRPr="00AD3726">
                    <w:rPr>
                      <w:sz w:val="16"/>
                      <w:szCs w:val="16"/>
                    </w:rPr>
                    <w:t>.</w:t>
                  </w:r>
                  <w:r w:rsidRPr="00AD3726">
                    <w:t xml:space="preserve"> </w:t>
                  </w:r>
                  <w:r w:rsidRPr="00AD3726">
                    <w:rPr>
                      <w:sz w:val="16"/>
                    </w:rPr>
                    <w:t xml:space="preserve">including external claddings, safety barriers, covered walkways and detached single </w:t>
                  </w:r>
                  <w:proofErr w:type="spellStart"/>
                  <w:r w:rsidRPr="00AD3726">
                    <w:rPr>
                      <w:sz w:val="16"/>
                    </w:rPr>
                    <w:t>storey</w:t>
                  </w:r>
                  <w:proofErr w:type="spellEnd"/>
                  <w:r w:rsidRPr="00AD3726">
                    <w:rPr>
                      <w:sz w:val="16"/>
                    </w:rPr>
                    <w:t xml:space="preserve"> buildings)</w:t>
                  </w: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D305C2" w:rsidRPr="0042372E" w:rsidRDefault="00D305C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B843DB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Pr="0042372E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5C0806" w:rsidTr="00194E7E">
              <w:tc>
                <w:tcPr>
                  <w:tcW w:w="1999" w:type="dxa"/>
                </w:tcPr>
                <w:p w:rsidR="005C0806" w:rsidRDefault="005C0806" w:rsidP="005C0806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Others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</w:t>
                  </w:r>
                </w:p>
                <w:p w:rsidR="005C0806" w:rsidRPr="00371A8D" w:rsidRDefault="005C0806" w:rsidP="005C0806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D305C2" w:rsidRPr="005C0806" w:rsidRDefault="00D305C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B843DB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5C0806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</w:tbl>
          <w:p w:rsidR="004F21A0" w:rsidRDefault="004F21A0" w:rsidP="005C0806">
            <w:pPr>
              <w:rPr>
                <w:sz w:val="18"/>
              </w:rPr>
            </w:pPr>
          </w:p>
        </w:tc>
      </w:tr>
    </w:tbl>
    <w:p w:rsidR="004F21A0" w:rsidRDefault="004F21A0" w:rsidP="0076758A">
      <w:pPr>
        <w:jc w:val="both"/>
        <w:rPr>
          <w:i/>
          <w:sz w:val="1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2"/>
        <w:gridCol w:w="4678"/>
      </w:tblGrid>
      <w:tr w:rsidR="00253D22" w:rsidRPr="0042715C" w:rsidTr="00071FD7">
        <w:trPr>
          <w:trHeight w:val="871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253D22" w:rsidRPr="0042715C" w:rsidRDefault="00253D22" w:rsidP="00F20815">
            <w:pPr>
              <w:jc w:val="both"/>
            </w:pPr>
            <w:r>
              <w:t>I hereby declare that a</w:t>
            </w:r>
            <w:r w:rsidRPr="0042715C">
              <w:t xml:space="preserve">ll the information given in this form </w:t>
            </w:r>
            <w:r>
              <w:t>is accurate and complete in all respects</w:t>
            </w:r>
            <w:r w:rsidRPr="0042715C">
              <w:t>.</w:t>
            </w:r>
            <w:r>
              <w:t xml:space="preserve"> </w:t>
            </w:r>
            <w:r w:rsidRPr="00481D66">
              <w:t xml:space="preserve">I will inform </w:t>
            </w:r>
            <w:r>
              <w:t xml:space="preserve">the Building and Construction Authority (BCA) </w:t>
            </w:r>
            <w:r w:rsidRPr="00481D66">
              <w:t xml:space="preserve">of any changes to information </w:t>
            </w:r>
            <w:r>
              <w:t>submitted</w:t>
            </w:r>
            <w:r w:rsidRPr="00481D66">
              <w:t xml:space="preserve"> </w:t>
            </w:r>
            <w:r w:rsidR="00F20815">
              <w:t>immediately</w:t>
            </w:r>
            <w:r>
              <w:t>.</w:t>
            </w:r>
          </w:p>
        </w:tc>
      </w:tr>
      <w:tr w:rsidR="00071FD7" w:rsidRPr="0042715C" w:rsidTr="00D305C2">
        <w:trPr>
          <w:trHeight w:val="2226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071FD7" w:rsidRPr="0042715C" w:rsidRDefault="00071FD7" w:rsidP="00253D22"/>
        </w:tc>
        <w:tc>
          <w:tcPr>
            <w:tcW w:w="4678" w:type="dxa"/>
            <w:shd w:val="clear" w:color="auto" w:fill="auto"/>
            <w:vAlign w:val="center"/>
          </w:tcPr>
          <w:p w:rsidR="00071FD7" w:rsidRPr="0042715C" w:rsidRDefault="00071FD7" w:rsidP="00523FCC"/>
        </w:tc>
      </w:tr>
      <w:tr w:rsidR="00253D22" w:rsidRPr="0042715C" w:rsidTr="00063B19">
        <w:trPr>
          <w:trHeight w:val="27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253D22" w:rsidRPr="0042715C" w:rsidRDefault="00071FD7" w:rsidP="00071FD7">
            <w:pPr>
              <w:jc w:val="center"/>
            </w:pPr>
            <w:r>
              <w:t>Address of Qualified Person</w:t>
            </w:r>
          </w:p>
        </w:tc>
        <w:tc>
          <w:tcPr>
            <w:tcW w:w="4678" w:type="dxa"/>
            <w:shd w:val="clear" w:color="auto" w:fill="auto"/>
          </w:tcPr>
          <w:p w:rsidR="00253D22" w:rsidRPr="0042715C" w:rsidRDefault="00F20815" w:rsidP="00071FD7">
            <w:pPr>
              <w:jc w:val="center"/>
            </w:pPr>
            <w:r>
              <w:t xml:space="preserve">PE </w:t>
            </w:r>
            <w:r w:rsidR="00071FD7">
              <w:t>Stamp &amp; Signature of Qualified Person</w:t>
            </w:r>
          </w:p>
        </w:tc>
      </w:tr>
      <w:tr w:rsidR="00071FD7" w:rsidRPr="0042715C" w:rsidTr="00063B19">
        <w:trPr>
          <w:trHeight w:val="249"/>
        </w:trPr>
        <w:tc>
          <w:tcPr>
            <w:tcW w:w="2691" w:type="dxa"/>
            <w:shd w:val="clear" w:color="auto" w:fill="auto"/>
            <w:vAlign w:val="center"/>
          </w:tcPr>
          <w:p w:rsidR="00071FD7" w:rsidRDefault="00071FD7" w:rsidP="00523FCC">
            <w:r>
              <w:t>Tel No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71FD7" w:rsidRDefault="00063B19" w:rsidP="00523FCC">
            <w:r>
              <w:t>Fax No:</w:t>
            </w:r>
          </w:p>
        </w:tc>
        <w:tc>
          <w:tcPr>
            <w:tcW w:w="4678" w:type="dxa"/>
            <w:shd w:val="clear" w:color="auto" w:fill="auto"/>
          </w:tcPr>
          <w:p w:rsidR="00071FD7" w:rsidRDefault="00071FD7" w:rsidP="00071FD7">
            <w:r>
              <w:t>Date:</w:t>
            </w:r>
          </w:p>
        </w:tc>
      </w:tr>
    </w:tbl>
    <w:p w:rsidR="00063B19" w:rsidRDefault="00063B19" w:rsidP="0076758A">
      <w:pPr>
        <w:jc w:val="both"/>
        <w:rPr>
          <w:i/>
          <w:sz w:val="18"/>
          <w:lang w:eastAsia="en-US"/>
        </w:rPr>
      </w:pPr>
    </w:p>
    <w:p w:rsidR="0080708D" w:rsidRDefault="009C7FC6" w:rsidP="0076758A">
      <w:pPr>
        <w:jc w:val="both"/>
        <w:rPr>
          <w:i/>
          <w:sz w:val="18"/>
          <w:lang w:eastAsia="en-US"/>
        </w:rPr>
      </w:pPr>
      <w:r w:rsidRPr="00CA0338">
        <w:rPr>
          <w:i/>
          <w:sz w:val="18"/>
          <w:lang w:eastAsia="en-US"/>
        </w:rPr>
        <w:t>*</w:t>
      </w:r>
      <w:r w:rsidR="0076758A" w:rsidRPr="00CA0338">
        <w:rPr>
          <w:i/>
          <w:sz w:val="18"/>
          <w:lang w:eastAsia="en-US"/>
        </w:rPr>
        <w:t>T</w:t>
      </w:r>
      <w:r w:rsidRPr="00CA0338">
        <w:rPr>
          <w:i/>
          <w:sz w:val="18"/>
          <w:lang w:eastAsia="en-US"/>
        </w:rPr>
        <w:t xml:space="preserve">he </w:t>
      </w:r>
      <w:r w:rsidR="0080708D">
        <w:rPr>
          <w:i/>
          <w:sz w:val="18"/>
          <w:lang w:eastAsia="en-US"/>
        </w:rPr>
        <w:t>“Notice of Termination / Appointment of Site Supervisors”</w:t>
      </w:r>
      <w:r w:rsidR="0080708D" w:rsidRP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shall be submitted for all incoming</w:t>
      </w:r>
      <w:r w:rsid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/</w:t>
      </w:r>
      <w:r w:rsid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outgoing Site Supervisor.</w:t>
      </w:r>
    </w:p>
    <w:p w:rsidR="0091720E" w:rsidRPr="00CA0338" w:rsidRDefault="0091720E" w:rsidP="0076758A">
      <w:pPr>
        <w:jc w:val="both"/>
        <w:rPr>
          <w:i/>
          <w:sz w:val="14"/>
        </w:rPr>
      </w:pPr>
    </w:p>
    <w:sectPr w:rsidR="0091720E" w:rsidRPr="00CA0338" w:rsidSect="00D305C2">
      <w:headerReference w:type="default" r:id="rId8"/>
      <w:footerReference w:type="default" r:id="rId9"/>
      <w:headerReference w:type="first" r:id="rId10"/>
      <w:pgSz w:w="11906" w:h="16838"/>
      <w:pgMar w:top="1276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B4" w:rsidRDefault="00EE51B4" w:rsidP="0091720E">
      <w:r>
        <w:separator/>
      </w:r>
    </w:p>
  </w:endnote>
  <w:endnote w:type="continuationSeparator" w:id="0">
    <w:p w:rsidR="00EE51B4" w:rsidRDefault="00EE51B4" w:rsidP="0091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45432"/>
      <w:docPartObj>
        <w:docPartGallery w:val="Page Numbers (Bottom of Page)"/>
        <w:docPartUnique/>
      </w:docPartObj>
    </w:sdtPr>
    <w:sdtEndPr/>
    <w:sdtContent>
      <w:sdt>
        <w:sdtPr>
          <w:id w:val="-1754655295"/>
          <w:docPartObj>
            <w:docPartGallery w:val="Page Numbers (Top of Page)"/>
            <w:docPartUnique/>
          </w:docPartObj>
        </w:sdtPr>
        <w:sdtEndPr/>
        <w:sdtContent>
          <w:p w:rsidR="00063B19" w:rsidRDefault="00063B19" w:rsidP="00063B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B19" w:rsidRDefault="00063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B4" w:rsidRDefault="00EE51B4" w:rsidP="0091720E">
      <w:r>
        <w:separator/>
      </w:r>
    </w:p>
  </w:footnote>
  <w:footnote w:type="continuationSeparator" w:id="0">
    <w:p w:rsidR="00EE51B4" w:rsidRDefault="00EE51B4" w:rsidP="0091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063B19" w:rsidP="00063B1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063B19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4E9DD132" wp14:editId="176F4455">
          <wp:simplePos x="0" y="0"/>
          <wp:positionH relativeFrom="column">
            <wp:posOffset>3705308</wp:posOffset>
          </wp:positionH>
          <wp:positionV relativeFrom="paragraph">
            <wp:posOffset>-186690</wp:posOffset>
          </wp:positionV>
          <wp:extent cx="2115047" cy="485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6"/>
                  <a:stretch/>
                </pic:blipFill>
                <pic:spPr bwMode="auto">
                  <a:xfrm>
                    <a:off x="0" y="0"/>
                    <a:ext cx="2115047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0263"/>
    <w:multiLevelType w:val="singleLevel"/>
    <w:tmpl w:val="5A8E871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A54962"/>
    <w:multiLevelType w:val="hybridMultilevel"/>
    <w:tmpl w:val="1BF601FE"/>
    <w:lvl w:ilvl="0" w:tplc="85046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D9"/>
    <w:rsid w:val="00040F2D"/>
    <w:rsid w:val="00063B19"/>
    <w:rsid w:val="00066D40"/>
    <w:rsid w:val="00071FD7"/>
    <w:rsid w:val="000E14EF"/>
    <w:rsid w:val="000E5248"/>
    <w:rsid w:val="00167CAE"/>
    <w:rsid w:val="001801D0"/>
    <w:rsid w:val="00183569"/>
    <w:rsid w:val="001874C8"/>
    <w:rsid w:val="001A22C2"/>
    <w:rsid w:val="001B1022"/>
    <w:rsid w:val="001E750E"/>
    <w:rsid w:val="00236C5D"/>
    <w:rsid w:val="00253D22"/>
    <w:rsid w:val="00325B52"/>
    <w:rsid w:val="003632BF"/>
    <w:rsid w:val="00370D95"/>
    <w:rsid w:val="003713E7"/>
    <w:rsid w:val="00371A8D"/>
    <w:rsid w:val="003A024E"/>
    <w:rsid w:val="003C6C18"/>
    <w:rsid w:val="003D38E1"/>
    <w:rsid w:val="004209D9"/>
    <w:rsid w:val="0042372E"/>
    <w:rsid w:val="004C25DE"/>
    <w:rsid w:val="004C32F3"/>
    <w:rsid w:val="004C4A39"/>
    <w:rsid w:val="004C647D"/>
    <w:rsid w:val="004C6C37"/>
    <w:rsid w:val="004F21A0"/>
    <w:rsid w:val="00545794"/>
    <w:rsid w:val="00552B2D"/>
    <w:rsid w:val="00555DFC"/>
    <w:rsid w:val="00565A50"/>
    <w:rsid w:val="005761A5"/>
    <w:rsid w:val="005918BC"/>
    <w:rsid w:val="005C0806"/>
    <w:rsid w:val="005C57F7"/>
    <w:rsid w:val="005C621B"/>
    <w:rsid w:val="00605E48"/>
    <w:rsid w:val="00630DB0"/>
    <w:rsid w:val="00644C9D"/>
    <w:rsid w:val="006472E5"/>
    <w:rsid w:val="00657CD1"/>
    <w:rsid w:val="00671264"/>
    <w:rsid w:val="0068764A"/>
    <w:rsid w:val="00690723"/>
    <w:rsid w:val="006A050F"/>
    <w:rsid w:val="006B1A2F"/>
    <w:rsid w:val="00764650"/>
    <w:rsid w:val="0076758A"/>
    <w:rsid w:val="00777272"/>
    <w:rsid w:val="007C107A"/>
    <w:rsid w:val="007D6050"/>
    <w:rsid w:val="0080708D"/>
    <w:rsid w:val="00816C0D"/>
    <w:rsid w:val="008233A0"/>
    <w:rsid w:val="0087509E"/>
    <w:rsid w:val="008C022F"/>
    <w:rsid w:val="008E16D0"/>
    <w:rsid w:val="00914366"/>
    <w:rsid w:val="0091720E"/>
    <w:rsid w:val="009262DA"/>
    <w:rsid w:val="00954616"/>
    <w:rsid w:val="00990F42"/>
    <w:rsid w:val="00993B90"/>
    <w:rsid w:val="009C0268"/>
    <w:rsid w:val="009C7FC6"/>
    <w:rsid w:val="00A35B18"/>
    <w:rsid w:val="00AA7759"/>
    <w:rsid w:val="00AB0B92"/>
    <w:rsid w:val="00AD3726"/>
    <w:rsid w:val="00B820B1"/>
    <w:rsid w:val="00B843DB"/>
    <w:rsid w:val="00B95590"/>
    <w:rsid w:val="00BB4DF6"/>
    <w:rsid w:val="00BC29FD"/>
    <w:rsid w:val="00BF6FF4"/>
    <w:rsid w:val="00CA0338"/>
    <w:rsid w:val="00CB293B"/>
    <w:rsid w:val="00D305C2"/>
    <w:rsid w:val="00D46598"/>
    <w:rsid w:val="00D80612"/>
    <w:rsid w:val="00D84BF6"/>
    <w:rsid w:val="00D97BF8"/>
    <w:rsid w:val="00DA5A8D"/>
    <w:rsid w:val="00DE3846"/>
    <w:rsid w:val="00DE60EE"/>
    <w:rsid w:val="00E632D9"/>
    <w:rsid w:val="00E66365"/>
    <w:rsid w:val="00EE2291"/>
    <w:rsid w:val="00EE2C44"/>
    <w:rsid w:val="00EE51B4"/>
    <w:rsid w:val="00EF3414"/>
    <w:rsid w:val="00F13DCF"/>
    <w:rsid w:val="00F1686A"/>
    <w:rsid w:val="00F20815"/>
    <w:rsid w:val="00F26AF8"/>
    <w:rsid w:val="00F35ED4"/>
    <w:rsid w:val="00F417EC"/>
    <w:rsid w:val="00F42D55"/>
    <w:rsid w:val="00F63651"/>
    <w:rsid w:val="00F95502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1D146-1D81-4383-8B82-31476D4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A050F"/>
    <w:pPr>
      <w:keepNext/>
      <w:tabs>
        <w:tab w:val="left" w:pos="-720"/>
      </w:tabs>
      <w:suppressAutoHyphens/>
      <w:spacing w:before="100" w:line="192" w:lineRule="auto"/>
      <w:outlineLvl w:val="0"/>
    </w:pPr>
    <w:rPr>
      <w:rFonts w:ascii="Arial" w:hAnsi="Arial" w:cs="Arial"/>
      <w:b/>
      <w:bCs/>
      <w:spacing w:val="-2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050F"/>
    <w:rPr>
      <w:rFonts w:ascii="Arial" w:eastAsia="Times New Roman" w:hAnsi="Arial" w:cs="Arial"/>
      <w:b/>
      <w:bCs/>
      <w:spacing w:val="-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0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17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20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0528-CD55-416D-8114-A1F62F3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OO (BCA)</dc:creator>
  <cp:keywords/>
  <dc:description/>
  <cp:lastModifiedBy>Victor TAY (BCA)</cp:lastModifiedBy>
  <cp:revision>2</cp:revision>
  <dcterms:created xsi:type="dcterms:W3CDTF">2018-01-24T07:26:00Z</dcterms:created>
  <dcterms:modified xsi:type="dcterms:W3CDTF">2018-01-24T07:26:00Z</dcterms:modified>
</cp:coreProperties>
</file>